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B050AC" w:rsidP="003F4315">
      <w:pPr>
        <w:jc w:val="right"/>
        <w:rPr>
          <w:sz w:val="26"/>
          <w:szCs w:val="26"/>
        </w:rPr>
      </w:pPr>
      <w:r w:rsidRPr="00B050AC">
        <w:rPr>
          <w:sz w:val="26"/>
          <w:szCs w:val="26"/>
        </w:rPr>
        <w:t>Дело № 5-39-</w:t>
      </w:r>
      <w:r w:rsidRPr="00B050AC" w:rsidR="002A12AA">
        <w:rPr>
          <w:sz w:val="26"/>
          <w:szCs w:val="26"/>
        </w:rPr>
        <w:t>18</w:t>
      </w:r>
      <w:r w:rsidR="005F6A64">
        <w:rPr>
          <w:sz w:val="26"/>
          <w:szCs w:val="26"/>
        </w:rPr>
        <w:t>9</w:t>
      </w:r>
      <w:r w:rsidRPr="00B050AC">
        <w:rPr>
          <w:sz w:val="26"/>
          <w:szCs w:val="26"/>
        </w:rPr>
        <w:t>/202</w:t>
      </w:r>
      <w:r w:rsidRPr="00B050AC" w:rsidR="00DC7A72">
        <w:rPr>
          <w:sz w:val="26"/>
          <w:szCs w:val="26"/>
        </w:rPr>
        <w:t>5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B050A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3F4315" w:rsidRPr="00B050A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F4315" w:rsidRPr="00B050AC" w:rsidP="003F4315">
      <w:pPr>
        <w:ind w:firstLine="708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>16 июня</w:t>
      </w:r>
      <w:r w:rsidRPr="00B050AC" w:rsidR="004E3179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>202</w:t>
      </w:r>
      <w:r w:rsidRPr="00B050AC" w:rsidR="0010392C">
        <w:rPr>
          <w:sz w:val="26"/>
          <w:szCs w:val="26"/>
        </w:rPr>
        <w:t>5</w:t>
      </w:r>
      <w:r w:rsidRPr="00B050AC">
        <w:rPr>
          <w:sz w:val="26"/>
          <w:szCs w:val="26"/>
        </w:rPr>
        <w:t xml:space="preserve"> года                    </w:t>
      </w:r>
      <w:r w:rsidRPr="00B050AC" w:rsidR="0037787F">
        <w:rPr>
          <w:sz w:val="26"/>
          <w:szCs w:val="26"/>
        </w:rPr>
        <w:t xml:space="preserve">          </w:t>
      </w:r>
      <w:r w:rsidRPr="00B050AC">
        <w:rPr>
          <w:sz w:val="26"/>
          <w:szCs w:val="26"/>
        </w:rPr>
        <w:t xml:space="preserve">         </w:t>
      </w:r>
      <w:r w:rsidRPr="00B050AC" w:rsidR="00F10D45">
        <w:rPr>
          <w:sz w:val="26"/>
          <w:szCs w:val="26"/>
        </w:rPr>
        <w:t xml:space="preserve">     </w:t>
      </w:r>
      <w:r w:rsidRPr="00B050AC">
        <w:rPr>
          <w:sz w:val="26"/>
          <w:szCs w:val="26"/>
        </w:rPr>
        <w:t xml:space="preserve"> </w:t>
      </w:r>
      <w:r w:rsidRPr="00B050AC" w:rsidR="00C47CD5">
        <w:rPr>
          <w:sz w:val="26"/>
          <w:szCs w:val="26"/>
        </w:rPr>
        <w:t xml:space="preserve">    </w:t>
      </w:r>
      <w:r w:rsidRPr="00B050AC">
        <w:rPr>
          <w:sz w:val="26"/>
          <w:szCs w:val="26"/>
        </w:rPr>
        <w:t>г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Евпатория, ул.</w:t>
      </w:r>
      <w:r w:rsidRPr="00B050AC" w:rsidR="00291E4D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Горького, 10/29</w:t>
      </w:r>
    </w:p>
    <w:p w:rsidR="003F4315" w:rsidRPr="00B050AC" w:rsidP="00C47CD5">
      <w:pPr>
        <w:ind w:firstLine="708"/>
        <w:jc w:val="both"/>
        <w:rPr>
          <w:sz w:val="26"/>
          <w:szCs w:val="26"/>
        </w:rPr>
      </w:pPr>
      <w:r w:rsidRPr="00B050AC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B050A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B050AC">
        <w:rPr>
          <w:sz w:val="26"/>
          <w:szCs w:val="26"/>
        </w:rPr>
        <w:t>,</w:t>
      </w:r>
      <w:r w:rsidRPr="00B050AC" w:rsidR="00C47CD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B050AC" w:rsidR="00291E4D">
        <w:rPr>
          <w:sz w:val="26"/>
          <w:szCs w:val="26"/>
        </w:rPr>
        <w:t>О</w:t>
      </w:r>
      <w:r w:rsidRPr="00B050AC" w:rsidR="008A360B">
        <w:rPr>
          <w:sz w:val="26"/>
          <w:szCs w:val="26"/>
        </w:rPr>
        <w:t xml:space="preserve">тдела Госавтоинспекции </w:t>
      </w:r>
      <w:r w:rsidRPr="00B050AC">
        <w:rPr>
          <w:sz w:val="26"/>
          <w:szCs w:val="26"/>
        </w:rPr>
        <w:t>ОМВД России по г. Евпатории о привлечении к ад</w:t>
      </w:r>
      <w:r w:rsidRPr="00B050AC" w:rsidR="00EC5515">
        <w:rPr>
          <w:sz w:val="26"/>
          <w:szCs w:val="26"/>
        </w:rPr>
        <w:t>министративной ответственности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зилова</w:t>
      </w:r>
      <w:r>
        <w:rPr>
          <w:sz w:val="26"/>
          <w:szCs w:val="26"/>
        </w:rPr>
        <w:t xml:space="preserve"> С.Р., ***</w:t>
      </w:r>
      <w:r w:rsidRPr="00B050AC">
        <w:rPr>
          <w:sz w:val="26"/>
          <w:szCs w:val="26"/>
        </w:rPr>
        <w:t xml:space="preserve"> года рождения, урожен</w:t>
      </w:r>
      <w:r w:rsidRPr="00B050AC" w:rsidR="004E3179">
        <w:rPr>
          <w:sz w:val="26"/>
          <w:szCs w:val="26"/>
        </w:rPr>
        <w:t>ца</w:t>
      </w:r>
      <w:r w:rsidRPr="00B050AC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050AC" w:rsidR="001E69BA">
        <w:rPr>
          <w:sz w:val="26"/>
          <w:szCs w:val="26"/>
        </w:rPr>
        <w:t xml:space="preserve">, </w:t>
      </w:r>
      <w:r w:rsidRPr="00B050AC" w:rsidR="00E6374A">
        <w:rPr>
          <w:sz w:val="26"/>
          <w:szCs w:val="26"/>
        </w:rPr>
        <w:t>г</w:t>
      </w:r>
      <w:r w:rsidRPr="00B050AC">
        <w:rPr>
          <w:sz w:val="26"/>
          <w:szCs w:val="26"/>
        </w:rPr>
        <w:t>раждан</w:t>
      </w:r>
      <w:r w:rsidRPr="00B050AC" w:rsidR="008A360B">
        <w:rPr>
          <w:sz w:val="26"/>
          <w:szCs w:val="26"/>
        </w:rPr>
        <w:t>и</w:t>
      </w:r>
      <w:r w:rsidRPr="00B050AC" w:rsidR="004E3179">
        <w:rPr>
          <w:sz w:val="26"/>
          <w:szCs w:val="26"/>
        </w:rPr>
        <w:t>на</w:t>
      </w:r>
      <w:r>
        <w:rPr>
          <w:sz w:val="26"/>
          <w:szCs w:val="26"/>
        </w:rPr>
        <w:t xml:space="preserve"> ***, паспорт ** **</w:t>
      </w:r>
      <w:r w:rsidRPr="00B050AC" w:rsidR="00E6374A">
        <w:rPr>
          <w:sz w:val="26"/>
          <w:szCs w:val="26"/>
        </w:rPr>
        <w:t xml:space="preserve">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***</w:t>
      </w:r>
      <w:r w:rsidRPr="00B050AC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B050AC" w:rsidR="00E6374A">
        <w:rPr>
          <w:sz w:val="26"/>
          <w:szCs w:val="26"/>
        </w:rPr>
        <w:t xml:space="preserve">, </w:t>
      </w:r>
      <w:r>
        <w:rPr>
          <w:sz w:val="26"/>
          <w:szCs w:val="26"/>
        </w:rPr>
        <w:t>код подразделения ***</w:t>
      </w:r>
      <w:r w:rsidRPr="00B050AC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B050AC" w:rsidR="00E6374A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зарегистрированно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 проживающ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по адресу</w:t>
      </w:r>
      <w:r>
        <w:rPr>
          <w:sz w:val="26"/>
          <w:szCs w:val="26"/>
        </w:rPr>
        <w:t>: ***</w:t>
      </w:r>
      <w:r w:rsidRPr="00B050AC">
        <w:rPr>
          <w:sz w:val="26"/>
          <w:szCs w:val="26"/>
        </w:rPr>
        <w:t>,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, 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УСТАНОВИЛ:</w:t>
      </w:r>
    </w:p>
    <w:p w:rsidR="00EC5515" w:rsidRPr="00B050AC" w:rsidP="004E31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*** в **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**</w:t>
      </w:r>
      <w:r w:rsidRPr="00B050AC" w:rsidR="003F4315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>м</w:t>
      </w:r>
      <w:r w:rsidRPr="00B050AC" w:rsidR="003F4315">
        <w:rPr>
          <w:sz w:val="26"/>
          <w:szCs w:val="26"/>
        </w:rPr>
        <w:t xml:space="preserve">ин. </w:t>
      </w:r>
      <w:r w:rsidRPr="00B050AC" w:rsidR="00A02B87">
        <w:rPr>
          <w:sz w:val="26"/>
          <w:szCs w:val="26"/>
        </w:rPr>
        <w:t>Фозилов</w:t>
      </w:r>
      <w:r w:rsidRPr="00B050AC" w:rsidR="00A02B87">
        <w:rPr>
          <w:sz w:val="26"/>
          <w:szCs w:val="26"/>
        </w:rPr>
        <w:t xml:space="preserve"> С.Р.</w:t>
      </w:r>
      <w:r w:rsidRPr="00B050AC" w:rsidR="00E6374A">
        <w:rPr>
          <w:sz w:val="26"/>
          <w:szCs w:val="26"/>
        </w:rPr>
        <w:t>,</w:t>
      </w:r>
      <w:r w:rsidRPr="00B050AC" w:rsidR="003F4315">
        <w:rPr>
          <w:sz w:val="26"/>
          <w:szCs w:val="26"/>
        </w:rPr>
        <w:t xml:space="preserve"> находясь по месту своего проживания по адресу: </w:t>
      </w:r>
      <w:r>
        <w:rPr>
          <w:sz w:val="26"/>
          <w:szCs w:val="26"/>
        </w:rPr>
        <w:t>****</w:t>
      </w:r>
      <w:r w:rsidRPr="00B050AC">
        <w:rPr>
          <w:sz w:val="26"/>
          <w:szCs w:val="26"/>
        </w:rPr>
        <w:t>, -</w:t>
      </w:r>
      <w:r w:rsidRPr="00B050AC" w:rsidR="003F4315">
        <w:rPr>
          <w:sz w:val="26"/>
          <w:szCs w:val="26"/>
        </w:rPr>
        <w:t xml:space="preserve"> в срок, предусмотренный ч.1 ст.32.2 </w:t>
      </w:r>
      <w:r w:rsidRPr="00B050AC" w:rsidR="0014044E">
        <w:rPr>
          <w:sz w:val="26"/>
          <w:szCs w:val="26"/>
        </w:rPr>
        <w:t>КоАП РФ</w:t>
      </w:r>
      <w:r w:rsidRPr="00B050AC" w:rsidR="00E6374A">
        <w:rPr>
          <w:sz w:val="26"/>
          <w:szCs w:val="26"/>
        </w:rPr>
        <w:t>,</w:t>
      </w:r>
      <w:r w:rsidRPr="00B050AC" w:rsidR="0014044E">
        <w:rPr>
          <w:sz w:val="26"/>
          <w:szCs w:val="26"/>
        </w:rPr>
        <w:t xml:space="preserve"> </w:t>
      </w:r>
      <w:r w:rsidRPr="00B050AC" w:rsidR="003F4315">
        <w:rPr>
          <w:sz w:val="26"/>
          <w:szCs w:val="26"/>
        </w:rPr>
        <w:t xml:space="preserve">не уплатил </w:t>
      </w:r>
      <w:r w:rsidRPr="00B050AC" w:rsidR="006D390F">
        <w:rPr>
          <w:sz w:val="26"/>
          <w:szCs w:val="26"/>
        </w:rPr>
        <w:t xml:space="preserve">административный штраф в сумме </w:t>
      </w:r>
      <w:r w:rsidR="00CC6184">
        <w:rPr>
          <w:sz w:val="26"/>
          <w:szCs w:val="26"/>
        </w:rPr>
        <w:t>1500</w:t>
      </w:r>
      <w:r w:rsidRPr="00B050AC" w:rsidR="003F4315">
        <w:rPr>
          <w:sz w:val="26"/>
          <w:szCs w:val="26"/>
        </w:rPr>
        <w:t xml:space="preserve"> рублей, наложенный на не</w:t>
      </w:r>
      <w:r w:rsidRPr="00B050AC" w:rsidR="00CC6460">
        <w:rPr>
          <w:sz w:val="26"/>
          <w:szCs w:val="26"/>
        </w:rPr>
        <w:t>го</w:t>
      </w:r>
      <w:r w:rsidRPr="00B050AC" w:rsidR="003F4315">
        <w:rPr>
          <w:sz w:val="26"/>
          <w:szCs w:val="26"/>
        </w:rPr>
        <w:t xml:space="preserve"> </w:t>
      </w:r>
      <w:r w:rsidRPr="00B050AC" w:rsidR="006D390F">
        <w:rPr>
          <w:sz w:val="26"/>
          <w:szCs w:val="26"/>
        </w:rPr>
        <w:t xml:space="preserve">вступившим в законную силу </w:t>
      </w:r>
      <w:r w:rsidRPr="00B050AC" w:rsidR="003F4315">
        <w:rPr>
          <w:sz w:val="26"/>
          <w:szCs w:val="26"/>
        </w:rPr>
        <w:t xml:space="preserve">постановлением </w:t>
      </w:r>
      <w:r w:rsidRPr="00B050AC" w:rsidR="000A61F9">
        <w:rPr>
          <w:sz w:val="26"/>
          <w:szCs w:val="26"/>
        </w:rPr>
        <w:t>инженера</w:t>
      </w:r>
      <w:r w:rsidRPr="00B050AC" w:rsidR="002A12AA">
        <w:rPr>
          <w:sz w:val="26"/>
          <w:szCs w:val="26"/>
        </w:rPr>
        <w:t xml:space="preserve"> по оперативной связи и специальной технике</w:t>
      </w:r>
      <w:r w:rsidRPr="00B050AC">
        <w:rPr>
          <w:sz w:val="26"/>
          <w:szCs w:val="26"/>
        </w:rPr>
        <w:t xml:space="preserve"> </w:t>
      </w:r>
      <w:r w:rsidRPr="00B050AC" w:rsidR="00291E4D">
        <w:rPr>
          <w:sz w:val="26"/>
          <w:szCs w:val="26"/>
        </w:rPr>
        <w:t>ЦАФАП</w:t>
      </w:r>
      <w:r w:rsidRPr="00B050AC" w:rsidR="003F4315">
        <w:rPr>
          <w:sz w:val="26"/>
          <w:szCs w:val="26"/>
        </w:rPr>
        <w:t xml:space="preserve"> Г</w:t>
      </w:r>
      <w:r w:rsidRPr="00B050AC">
        <w:rPr>
          <w:sz w:val="26"/>
          <w:szCs w:val="26"/>
        </w:rPr>
        <w:t>осавтоинспекции</w:t>
      </w:r>
      <w:r w:rsidRPr="00B050AC" w:rsidR="003F4315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МВД по Республике Крым</w:t>
      </w:r>
      <w:r w:rsidRPr="00B050AC" w:rsidR="003F4315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 xml:space="preserve">от </w:t>
      </w:r>
      <w:r>
        <w:rPr>
          <w:sz w:val="26"/>
          <w:szCs w:val="26"/>
        </w:rPr>
        <w:t>***</w:t>
      </w:r>
      <w:r w:rsidRPr="00B050A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по </w:t>
      </w:r>
      <w:r w:rsidRPr="00B050AC" w:rsidR="0094326F">
        <w:rPr>
          <w:sz w:val="26"/>
          <w:szCs w:val="26"/>
        </w:rPr>
        <w:t>ч.</w:t>
      </w:r>
      <w:r w:rsidR="00CC6184">
        <w:rPr>
          <w:sz w:val="26"/>
          <w:szCs w:val="26"/>
        </w:rPr>
        <w:t>3</w:t>
      </w:r>
      <w:r w:rsidRPr="00B050AC" w:rsidR="0094326F">
        <w:rPr>
          <w:sz w:val="26"/>
          <w:szCs w:val="26"/>
        </w:rPr>
        <w:t xml:space="preserve"> </w:t>
      </w:r>
      <w:r w:rsidRPr="00B050AC" w:rsidR="006D390F">
        <w:rPr>
          <w:sz w:val="26"/>
          <w:szCs w:val="26"/>
        </w:rPr>
        <w:t>ст.12.</w:t>
      </w:r>
      <w:r w:rsidRPr="00B050AC" w:rsidR="0094326F">
        <w:rPr>
          <w:sz w:val="26"/>
          <w:szCs w:val="26"/>
        </w:rPr>
        <w:t>9</w:t>
      </w:r>
      <w:r w:rsidRPr="00B050AC" w:rsidR="006D390F">
        <w:rPr>
          <w:sz w:val="26"/>
          <w:szCs w:val="26"/>
        </w:rPr>
        <w:t xml:space="preserve"> КоАП РФ</w:t>
      </w:r>
      <w:r w:rsidRPr="00B050AC" w:rsidR="003F4315">
        <w:rPr>
          <w:sz w:val="26"/>
          <w:szCs w:val="26"/>
        </w:rPr>
        <w:t>.</w:t>
      </w:r>
    </w:p>
    <w:p w:rsidR="00E6374A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</w:t>
      </w:r>
      <w:r w:rsidRPr="00B050AC" w:rsidR="002A12AA">
        <w:rPr>
          <w:sz w:val="26"/>
          <w:szCs w:val="26"/>
        </w:rPr>
        <w:t xml:space="preserve">суд </w:t>
      </w:r>
      <w:r w:rsidRPr="00B050AC" w:rsidR="002A12AA">
        <w:rPr>
          <w:sz w:val="26"/>
          <w:szCs w:val="26"/>
        </w:rPr>
        <w:t>Фозилов</w:t>
      </w:r>
      <w:r w:rsidRPr="00B050AC" w:rsidR="002A12AA">
        <w:rPr>
          <w:sz w:val="26"/>
          <w:szCs w:val="26"/>
        </w:rPr>
        <w:t xml:space="preserve"> С.Р. не явился, о времени и месте рассмотрения дела извещен надлежащим образом, согласно </w:t>
      </w:r>
      <w:r w:rsidRPr="00B050AC" w:rsidR="007723D2">
        <w:rPr>
          <w:sz w:val="26"/>
          <w:szCs w:val="26"/>
        </w:rPr>
        <w:t>телефонограмме, просил рассмотреть дело в его отсутствие. Учитывая изложенное, в силу ч.2 ст.25.1 КоАП РФ мировой судья считает возможным рассмотреть данное дело</w:t>
      </w:r>
      <w:r w:rsidRPr="00B050AC" w:rsidR="00E30299">
        <w:rPr>
          <w:sz w:val="26"/>
          <w:szCs w:val="26"/>
        </w:rPr>
        <w:t xml:space="preserve"> об административном правонарушении</w:t>
      </w:r>
      <w:r w:rsidRPr="00B050AC" w:rsidR="007723D2">
        <w:rPr>
          <w:sz w:val="26"/>
          <w:szCs w:val="26"/>
        </w:rPr>
        <w:t xml:space="preserve"> в отсутствие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</w:p>
    <w:p w:rsidR="003F4315" w:rsidRPr="00B050AC" w:rsidP="00EC55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иновность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в совершении административного правонарушения подтверждается протоколом об ад</w:t>
      </w:r>
      <w:r w:rsidR="00F03CF4">
        <w:rPr>
          <w:sz w:val="26"/>
          <w:szCs w:val="26"/>
        </w:rPr>
        <w:t>министративном правонарушении ** **</w:t>
      </w:r>
      <w:r w:rsidRPr="00B050AC">
        <w:rPr>
          <w:sz w:val="26"/>
          <w:szCs w:val="26"/>
        </w:rPr>
        <w:t xml:space="preserve"> № </w:t>
      </w:r>
      <w:r w:rsidR="00F03CF4">
        <w:rPr>
          <w:sz w:val="26"/>
          <w:szCs w:val="26"/>
        </w:rPr>
        <w:t>****</w:t>
      </w:r>
      <w:r w:rsidRPr="00B050AC" w:rsidR="007723D2">
        <w:rPr>
          <w:sz w:val="26"/>
          <w:szCs w:val="26"/>
        </w:rPr>
        <w:t xml:space="preserve"> </w:t>
      </w:r>
      <w:r w:rsidRPr="00B050AC" w:rsidR="007A3C19">
        <w:rPr>
          <w:sz w:val="26"/>
          <w:szCs w:val="26"/>
        </w:rPr>
        <w:t xml:space="preserve">от </w:t>
      </w:r>
      <w:r w:rsidR="00F03CF4">
        <w:rPr>
          <w:sz w:val="26"/>
          <w:szCs w:val="26"/>
        </w:rPr>
        <w:t>****</w:t>
      </w:r>
      <w:r w:rsidRPr="00B050AC" w:rsidR="008303E1">
        <w:rPr>
          <w:sz w:val="26"/>
          <w:szCs w:val="26"/>
        </w:rPr>
        <w:t>;</w:t>
      </w:r>
      <w:r w:rsidRPr="00B050AC">
        <w:rPr>
          <w:sz w:val="26"/>
          <w:szCs w:val="26"/>
        </w:rPr>
        <w:t xml:space="preserve"> копией</w:t>
      </w:r>
      <w:r w:rsidRPr="00B050AC" w:rsidR="006D390F">
        <w:rPr>
          <w:sz w:val="26"/>
          <w:szCs w:val="26"/>
        </w:rPr>
        <w:t xml:space="preserve"> вступившего в законную силу</w:t>
      </w:r>
      <w:r w:rsidRPr="00B050AC" w:rsidR="0010392C">
        <w:rPr>
          <w:sz w:val="26"/>
          <w:szCs w:val="26"/>
        </w:rPr>
        <w:t xml:space="preserve"> </w:t>
      </w:r>
      <w:r w:rsidR="00F03CF4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 постановления </w:t>
      </w:r>
      <w:r w:rsidRPr="00B050AC" w:rsidR="007723D2">
        <w:rPr>
          <w:sz w:val="26"/>
          <w:szCs w:val="26"/>
        </w:rPr>
        <w:t xml:space="preserve">инженера по оперативной связи и специальной технике ЦАФАП Госавтоинспекции МВД по Республике Крым от </w:t>
      </w:r>
      <w:r w:rsidR="00F03CF4">
        <w:rPr>
          <w:sz w:val="26"/>
          <w:szCs w:val="26"/>
        </w:rPr>
        <w:t>****</w:t>
      </w:r>
      <w:r w:rsidRPr="00B050AC" w:rsidR="007723D2">
        <w:rPr>
          <w:sz w:val="26"/>
          <w:szCs w:val="26"/>
        </w:rPr>
        <w:t xml:space="preserve"> в отношении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 по ч.</w:t>
      </w:r>
      <w:r w:rsidR="008D5B33">
        <w:rPr>
          <w:sz w:val="26"/>
          <w:szCs w:val="26"/>
        </w:rPr>
        <w:t>3</w:t>
      </w:r>
      <w:r w:rsidRPr="00B050AC" w:rsidR="007723D2">
        <w:rPr>
          <w:sz w:val="26"/>
          <w:szCs w:val="26"/>
        </w:rPr>
        <w:t xml:space="preserve"> ст.12.9 КоАП РФ</w:t>
      </w:r>
      <w:r w:rsidRPr="00B050AC">
        <w:rPr>
          <w:sz w:val="26"/>
          <w:szCs w:val="26"/>
        </w:rPr>
        <w:t>,</w:t>
      </w:r>
      <w:r w:rsidRPr="00B050AC" w:rsidR="0010392C">
        <w:rPr>
          <w:sz w:val="26"/>
          <w:szCs w:val="26"/>
        </w:rPr>
        <w:t xml:space="preserve"> </w:t>
      </w:r>
      <w:r w:rsidRPr="00B050AC" w:rsidR="001E69BA">
        <w:rPr>
          <w:sz w:val="26"/>
          <w:szCs w:val="26"/>
        </w:rPr>
        <w:t xml:space="preserve">которым </w:t>
      </w:r>
      <w:r w:rsidRPr="00B050AC" w:rsidR="008641F7">
        <w:rPr>
          <w:sz w:val="26"/>
          <w:szCs w:val="26"/>
        </w:rPr>
        <w:t xml:space="preserve">назначено наказание в виде административного штрафа в размере </w:t>
      </w:r>
      <w:r w:rsidR="008D5B33">
        <w:rPr>
          <w:sz w:val="26"/>
          <w:szCs w:val="26"/>
        </w:rPr>
        <w:t>1500</w:t>
      </w:r>
      <w:r w:rsidRPr="00B050AC" w:rsidR="008641F7">
        <w:rPr>
          <w:sz w:val="26"/>
          <w:szCs w:val="26"/>
        </w:rPr>
        <w:t xml:space="preserve"> рублей</w:t>
      </w:r>
      <w:r w:rsidRPr="00B050AC" w:rsidR="008303E1">
        <w:rPr>
          <w:sz w:val="26"/>
          <w:szCs w:val="26"/>
        </w:rPr>
        <w:t>;</w:t>
      </w:r>
      <w:r w:rsidRPr="00B050AC" w:rsidR="008641F7">
        <w:rPr>
          <w:sz w:val="26"/>
          <w:szCs w:val="26"/>
        </w:rPr>
        <w:t xml:space="preserve"> </w:t>
      </w:r>
      <w:r w:rsidRPr="00B050AC" w:rsidR="0010392C">
        <w:rPr>
          <w:sz w:val="26"/>
          <w:szCs w:val="26"/>
        </w:rPr>
        <w:t xml:space="preserve">сведениями о направлении </w:t>
      </w:r>
      <w:r w:rsidRPr="00B050AC" w:rsidR="007723D2">
        <w:rPr>
          <w:sz w:val="26"/>
          <w:szCs w:val="26"/>
        </w:rPr>
        <w:t>Фозилову</w:t>
      </w:r>
      <w:r w:rsidRPr="00B050AC" w:rsidR="007723D2">
        <w:rPr>
          <w:sz w:val="26"/>
          <w:szCs w:val="26"/>
        </w:rPr>
        <w:t xml:space="preserve"> С.Р.</w:t>
      </w:r>
      <w:r w:rsidRPr="00B050AC" w:rsidR="008303E1">
        <w:rPr>
          <w:sz w:val="26"/>
          <w:szCs w:val="26"/>
        </w:rPr>
        <w:t xml:space="preserve"> копии указанного постановления;</w:t>
      </w:r>
      <w:r w:rsidRPr="00B050AC">
        <w:rPr>
          <w:sz w:val="26"/>
          <w:szCs w:val="26"/>
        </w:rPr>
        <w:t xml:space="preserve"> </w:t>
      </w:r>
      <w:r w:rsidRPr="00B050AC" w:rsidR="00EC5515">
        <w:rPr>
          <w:sz w:val="26"/>
          <w:szCs w:val="26"/>
        </w:rPr>
        <w:t xml:space="preserve">сведениями о </w:t>
      </w:r>
      <w:r w:rsidRPr="00B050AC" w:rsidR="006B48E2">
        <w:rPr>
          <w:sz w:val="26"/>
          <w:szCs w:val="26"/>
        </w:rPr>
        <w:t xml:space="preserve">привлечении </w:t>
      </w:r>
      <w:r w:rsidRPr="00B050AC" w:rsidR="007723D2">
        <w:rPr>
          <w:sz w:val="26"/>
          <w:szCs w:val="26"/>
        </w:rPr>
        <w:t>Фозилова</w:t>
      </w:r>
      <w:r w:rsidRPr="00B050AC" w:rsidR="007723D2">
        <w:rPr>
          <w:sz w:val="26"/>
          <w:szCs w:val="26"/>
        </w:rPr>
        <w:t xml:space="preserve"> С.Р.</w:t>
      </w:r>
      <w:r w:rsidRPr="00B050AC" w:rsidR="0010392C">
        <w:rPr>
          <w:sz w:val="26"/>
          <w:szCs w:val="26"/>
        </w:rPr>
        <w:t xml:space="preserve"> </w:t>
      </w:r>
      <w:r w:rsidRPr="00B050AC" w:rsidR="006B48E2">
        <w:rPr>
          <w:sz w:val="26"/>
          <w:szCs w:val="26"/>
        </w:rPr>
        <w:t>к а</w:t>
      </w:r>
      <w:r w:rsidRPr="00B050AC" w:rsidR="008303E1">
        <w:rPr>
          <w:sz w:val="26"/>
          <w:szCs w:val="26"/>
        </w:rPr>
        <w:t>дминистративной отв</w:t>
      </w:r>
      <w:r w:rsidRPr="00B050AC" w:rsidR="005C0DEB">
        <w:rPr>
          <w:sz w:val="26"/>
          <w:szCs w:val="26"/>
        </w:rPr>
        <w:t xml:space="preserve">етственности; </w:t>
      </w:r>
      <w:r w:rsidRPr="00B050AC" w:rsidR="00360D87">
        <w:rPr>
          <w:sz w:val="26"/>
          <w:szCs w:val="26"/>
        </w:rPr>
        <w:t>карточкой учета транспортного средства «</w:t>
      </w:r>
      <w:r w:rsidR="00F03CF4">
        <w:rPr>
          <w:sz w:val="26"/>
          <w:szCs w:val="26"/>
        </w:rPr>
        <w:t>**** ****</w:t>
      </w:r>
      <w:r w:rsidRPr="00B050AC" w:rsidR="00360D87">
        <w:rPr>
          <w:sz w:val="26"/>
          <w:szCs w:val="26"/>
        </w:rPr>
        <w:t xml:space="preserve">», государственный регистрационный знак </w:t>
      </w:r>
      <w:r w:rsidR="00F03CF4">
        <w:rPr>
          <w:sz w:val="26"/>
          <w:szCs w:val="26"/>
        </w:rPr>
        <w:t>****</w:t>
      </w:r>
      <w:r w:rsidRPr="00B050AC" w:rsidR="00360D87">
        <w:rPr>
          <w:sz w:val="26"/>
          <w:szCs w:val="26"/>
        </w:rPr>
        <w:t xml:space="preserve">, </w:t>
      </w:r>
      <w:r w:rsidRPr="00B050AC">
        <w:rPr>
          <w:sz w:val="26"/>
          <w:szCs w:val="26"/>
        </w:rPr>
        <w:t>которые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В соответствии с ч.1 ст.</w:t>
      </w:r>
      <w:r w:rsidRPr="00B050AC" w:rsidR="003F4315">
        <w:rPr>
          <w:sz w:val="26"/>
          <w:szCs w:val="26"/>
        </w:rPr>
        <w:t xml:space="preserve">32.2 </w:t>
      </w:r>
      <w:r w:rsidRPr="00B050AC">
        <w:rPr>
          <w:sz w:val="26"/>
          <w:szCs w:val="26"/>
        </w:rPr>
        <w:t>КоАП РФ</w:t>
      </w:r>
      <w:r w:rsidRPr="00B050AC" w:rsidR="003F4315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303E1" w:rsidRPr="00B050AC" w:rsidP="008303E1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Как усматривается из материалов дела, в установленный ч.1 ст.32.2 КоАП РФ срок </w:t>
      </w:r>
      <w:r w:rsidRPr="00B050AC" w:rsidR="00A02B87">
        <w:rPr>
          <w:sz w:val="26"/>
          <w:szCs w:val="26"/>
        </w:rPr>
        <w:t>Фозилов</w:t>
      </w:r>
      <w:r w:rsidRPr="00B050AC" w:rsidR="00A02B87">
        <w:rPr>
          <w:sz w:val="26"/>
          <w:szCs w:val="26"/>
        </w:rPr>
        <w:t xml:space="preserve"> С.Р. </w:t>
      </w:r>
      <w:r w:rsidRPr="00B050AC">
        <w:rPr>
          <w:sz w:val="26"/>
          <w:szCs w:val="26"/>
        </w:rPr>
        <w:t>назначенный ему административный штраф не уплатил. Сведения о предоставлении ему отсрочки (рассрочки) исполнения постановления о назначении административного наказания в материалах дела отсутствуют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И</w:t>
      </w:r>
      <w:r w:rsidRPr="00B050A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B050AC">
        <w:rPr>
          <w:sz w:val="26"/>
          <w:szCs w:val="26"/>
        </w:rPr>
        <w:t>Фозилова</w:t>
      </w:r>
      <w:r w:rsidRPr="00B050AC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имеется состав административного правонарушения, предусмотренного ч.1 ст.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46019A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B050AC" w:rsidR="004E3179">
        <w:rPr>
          <w:sz w:val="26"/>
          <w:szCs w:val="26"/>
        </w:rPr>
        <w:t>ый является гражданином</w:t>
      </w:r>
      <w:r w:rsidRPr="00B050AC" w:rsidR="0037787F">
        <w:rPr>
          <w:sz w:val="26"/>
          <w:szCs w:val="26"/>
        </w:rPr>
        <w:t xml:space="preserve"> </w:t>
      </w:r>
      <w:r w:rsidR="00517396">
        <w:rPr>
          <w:sz w:val="26"/>
          <w:szCs w:val="26"/>
        </w:rPr>
        <w:t>****</w:t>
      </w:r>
      <w:r w:rsidRPr="00B050AC">
        <w:rPr>
          <w:sz w:val="26"/>
          <w:szCs w:val="26"/>
        </w:rPr>
        <w:t xml:space="preserve">, </w:t>
      </w:r>
      <w:r w:rsidR="00517396">
        <w:rPr>
          <w:sz w:val="26"/>
          <w:szCs w:val="26"/>
        </w:rPr>
        <w:t>****</w:t>
      </w:r>
      <w:r w:rsidRPr="00B050AC">
        <w:rPr>
          <w:sz w:val="26"/>
          <w:szCs w:val="26"/>
        </w:rPr>
        <w:t>.</w:t>
      </w:r>
    </w:p>
    <w:p w:rsidR="003F4315" w:rsidRPr="00B050AC" w:rsidP="0046019A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>О</w:t>
      </w:r>
      <w:r w:rsidRPr="00B050AC" w:rsidR="008303E1">
        <w:rPr>
          <w:sz w:val="26"/>
          <w:szCs w:val="26"/>
        </w:rPr>
        <w:t>бстоятельств,</w:t>
      </w:r>
      <w:r w:rsidRPr="00B050AC" w:rsidR="00A02B87">
        <w:rPr>
          <w:sz w:val="26"/>
          <w:szCs w:val="26"/>
        </w:rPr>
        <w:t xml:space="preserve"> смягчающих административную ответственность, и обстоятельств, отягчающих</w:t>
      </w:r>
      <w:r w:rsidRPr="00B050AC">
        <w:rPr>
          <w:sz w:val="26"/>
          <w:szCs w:val="26"/>
        </w:rPr>
        <w:t xml:space="preserve"> административную ответственность, в отношении </w:t>
      </w:r>
      <w:r w:rsidRPr="00B050AC" w:rsidR="00A02B87">
        <w:rPr>
          <w:sz w:val="26"/>
          <w:szCs w:val="26"/>
        </w:rPr>
        <w:t>Фозилова</w:t>
      </w:r>
      <w:r w:rsidRPr="00B050AC" w:rsidR="00A02B87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не установлено.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B050AC" w:rsidR="00A02B87">
        <w:rPr>
          <w:sz w:val="26"/>
          <w:szCs w:val="26"/>
        </w:rPr>
        <w:t>Фозилову</w:t>
      </w:r>
      <w:r w:rsidRPr="00B050AC" w:rsidR="00A02B87">
        <w:rPr>
          <w:sz w:val="26"/>
          <w:szCs w:val="26"/>
        </w:rPr>
        <w:t xml:space="preserve"> С.Р.</w:t>
      </w:r>
      <w:r w:rsidRPr="00B050AC" w:rsidR="0046019A">
        <w:rPr>
          <w:sz w:val="26"/>
          <w:szCs w:val="26"/>
        </w:rPr>
        <w:t xml:space="preserve"> </w:t>
      </w:r>
      <w:r w:rsidRPr="00B050A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Pr="00B050AC" w:rsidR="004E3179">
        <w:rPr>
          <w:sz w:val="26"/>
          <w:szCs w:val="26"/>
        </w:rPr>
        <w:t>го</w:t>
      </w:r>
      <w:r w:rsidRPr="00B050AC">
        <w:rPr>
          <w:sz w:val="26"/>
          <w:szCs w:val="26"/>
        </w:rPr>
        <w:t xml:space="preserve"> исправления, а также для предупреждения совершения </w:t>
      </w:r>
      <w:r w:rsidRPr="00B050AC" w:rsidR="004E3179">
        <w:rPr>
          <w:sz w:val="26"/>
          <w:szCs w:val="26"/>
        </w:rPr>
        <w:t>им</w:t>
      </w:r>
      <w:r w:rsidRPr="00B050AC">
        <w:rPr>
          <w:sz w:val="26"/>
          <w:szCs w:val="26"/>
        </w:rPr>
        <w:t xml:space="preserve"> новых правонарушений. </w:t>
      </w:r>
    </w:p>
    <w:p w:rsidR="003F4315" w:rsidRPr="00B050AC" w:rsidP="003F4315">
      <w:pPr>
        <w:ind w:firstLine="69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Руководствуясь ч.1 ст.20.25, ст.ст.29.9, 29.10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, мировой судья</w:t>
      </w: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ПОСТАНОВИЛ: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ризнать </w:t>
      </w:r>
      <w:r w:rsidR="00F03CF4">
        <w:rPr>
          <w:sz w:val="26"/>
          <w:szCs w:val="26"/>
        </w:rPr>
        <w:t>Фозилова</w:t>
      </w:r>
      <w:r w:rsidR="00F03CF4">
        <w:rPr>
          <w:sz w:val="26"/>
          <w:szCs w:val="26"/>
        </w:rPr>
        <w:t xml:space="preserve"> С.Р.</w:t>
      </w:r>
      <w:r w:rsidRPr="00B050AC">
        <w:rPr>
          <w:sz w:val="26"/>
          <w:szCs w:val="26"/>
        </w:rPr>
        <w:t xml:space="preserve"> виновн</w:t>
      </w:r>
      <w:r w:rsidRPr="00B050AC" w:rsidR="004E3179">
        <w:rPr>
          <w:sz w:val="26"/>
          <w:szCs w:val="26"/>
        </w:rPr>
        <w:t>ым</w:t>
      </w:r>
      <w:r w:rsidRPr="00B050A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B050AC" w:rsidR="004E3179">
        <w:rPr>
          <w:sz w:val="26"/>
          <w:szCs w:val="26"/>
        </w:rPr>
        <w:t>му</w:t>
      </w:r>
      <w:r w:rsidRPr="00B050AC">
        <w:rPr>
          <w:sz w:val="26"/>
          <w:szCs w:val="26"/>
        </w:rPr>
        <w:t xml:space="preserve">  наказание в виде административного штрафа в размере </w:t>
      </w:r>
      <w:r w:rsidR="008D5B33">
        <w:rPr>
          <w:sz w:val="26"/>
          <w:szCs w:val="26"/>
        </w:rPr>
        <w:t>30</w:t>
      </w:r>
      <w:r w:rsidRPr="00B050AC">
        <w:rPr>
          <w:sz w:val="26"/>
          <w:szCs w:val="26"/>
        </w:rPr>
        <w:t xml:space="preserve">00 </w:t>
      </w:r>
      <w:r w:rsidRPr="00B050AC" w:rsidR="006D390F">
        <w:rPr>
          <w:sz w:val="26"/>
          <w:szCs w:val="26"/>
        </w:rPr>
        <w:t>(</w:t>
      </w:r>
      <w:r w:rsidR="008D5B33">
        <w:rPr>
          <w:sz w:val="26"/>
          <w:szCs w:val="26"/>
        </w:rPr>
        <w:t>три тысячи</w:t>
      </w:r>
      <w:r w:rsidRPr="00B050AC">
        <w:rPr>
          <w:sz w:val="26"/>
          <w:szCs w:val="26"/>
        </w:rPr>
        <w:t>) рублей 00 копеек.</w:t>
      </w:r>
    </w:p>
    <w:p w:rsidR="003F4315" w:rsidRPr="00B050AC" w:rsidP="003F4315">
      <w:pPr>
        <w:ind w:firstLine="708"/>
        <w:jc w:val="both"/>
        <w:rPr>
          <w:sz w:val="26"/>
          <w:szCs w:val="26"/>
          <w:lang w:val="uk-UA"/>
        </w:rPr>
      </w:pPr>
      <w:r w:rsidRPr="00B050A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B050AC">
        <w:rPr>
          <w:sz w:val="26"/>
          <w:szCs w:val="26"/>
        </w:rPr>
        <w:t>г</w:t>
      </w:r>
      <w:r w:rsidRPr="00B050AC">
        <w:rPr>
          <w:sz w:val="26"/>
          <w:szCs w:val="26"/>
        </w:rPr>
        <w:t>.С</w:t>
      </w:r>
      <w:r w:rsidRPr="00B050AC">
        <w:rPr>
          <w:sz w:val="26"/>
          <w:szCs w:val="26"/>
        </w:rPr>
        <w:t>имферополь</w:t>
      </w:r>
      <w:r w:rsidRPr="00B050A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</w:t>
      </w:r>
      <w:r w:rsidRPr="00B050AC">
        <w:rPr>
          <w:sz w:val="26"/>
          <w:szCs w:val="26"/>
        </w:rPr>
        <w:t xml:space="preserve">УИН </w:t>
      </w:r>
      <w:r w:rsidRPr="00F86496" w:rsidR="00F86496">
        <w:rPr>
          <w:sz w:val="26"/>
          <w:szCs w:val="26"/>
        </w:rPr>
        <w:t>0410760300395001892520167</w:t>
      </w:r>
      <w:r w:rsidRPr="00B050AC">
        <w:rPr>
          <w:sz w:val="26"/>
          <w:szCs w:val="26"/>
        </w:rPr>
        <w:t xml:space="preserve">, </w:t>
      </w:r>
      <w:r w:rsidRPr="00B050AC">
        <w:rPr>
          <w:sz w:val="26"/>
          <w:szCs w:val="26"/>
          <w:lang w:val="uk-UA"/>
        </w:rPr>
        <w:t>назначение</w:t>
      </w:r>
      <w:r w:rsidRPr="00B050AC">
        <w:rPr>
          <w:sz w:val="26"/>
          <w:szCs w:val="26"/>
          <w:lang w:val="uk-UA"/>
        </w:rPr>
        <w:t xml:space="preserve"> </w:t>
      </w:r>
      <w:r w:rsidRPr="00B050AC">
        <w:rPr>
          <w:sz w:val="26"/>
          <w:szCs w:val="26"/>
          <w:lang w:val="uk-UA"/>
        </w:rPr>
        <w:t>платежа</w:t>
      </w:r>
      <w:r w:rsidRPr="00B050AC">
        <w:rPr>
          <w:sz w:val="26"/>
          <w:szCs w:val="26"/>
          <w:lang w:val="uk-UA"/>
        </w:rPr>
        <w:t xml:space="preserve"> - </w:t>
      </w:r>
      <w:r w:rsidRPr="00B050AC">
        <w:rPr>
          <w:sz w:val="26"/>
          <w:szCs w:val="26"/>
          <w:lang w:val="uk-UA"/>
        </w:rPr>
        <w:t>административный</w:t>
      </w:r>
      <w:r w:rsidRPr="00B050AC">
        <w:rPr>
          <w:sz w:val="26"/>
          <w:szCs w:val="26"/>
          <w:lang w:val="uk-UA"/>
        </w:rPr>
        <w:t xml:space="preserve"> штраф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В соответствии с ч.1 ст. 32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ind w:firstLine="708"/>
        <w:jc w:val="both"/>
        <w:rPr>
          <w:sz w:val="26"/>
          <w:szCs w:val="26"/>
        </w:rPr>
      </w:pPr>
      <w:r w:rsidRPr="00B050AC">
        <w:rPr>
          <w:sz w:val="26"/>
          <w:szCs w:val="26"/>
        </w:rPr>
        <w:t xml:space="preserve">Постановление может быть обжаловано в течение 10 </w:t>
      </w:r>
      <w:r w:rsidRPr="00B050AC" w:rsidR="0010392C">
        <w:rPr>
          <w:sz w:val="26"/>
          <w:szCs w:val="26"/>
        </w:rPr>
        <w:t>дней</w:t>
      </w:r>
      <w:r w:rsidRPr="00B050A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Pr="00B050AC" w:rsidR="008303E1">
        <w:rPr>
          <w:sz w:val="26"/>
          <w:szCs w:val="26"/>
        </w:rPr>
        <w:t>КоАП РФ</w:t>
      </w:r>
      <w:r w:rsidRPr="00B050AC">
        <w:rPr>
          <w:sz w:val="26"/>
          <w:szCs w:val="26"/>
        </w:rPr>
        <w:t>.</w:t>
      </w:r>
    </w:p>
    <w:p w:rsidR="003F4315" w:rsidRPr="00B050AC" w:rsidP="003F4315">
      <w:pPr>
        <w:jc w:val="both"/>
        <w:rPr>
          <w:b/>
          <w:sz w:val="26"/>
          <w:szCs w:val="26"/>
        </w:rPr>
      </w:pPr>
    </w:p>
    <w:p w:rsidR="003F4315" w:rsidRPr="00B050AC" w:rsidP="003F4315">
      <w:pPr>
        <w:jc w:val="center"/>
        <w:rPr>
          <w:sz w:val="26"/>
          <w:szCs w:val="26"/>
        </w:rPr>
      </w:pPr>
      <w:r w:rsidRPr="00B050AC">
        <w:rPr>
          <w:sz w:val="26"/>
          <w:szCs w:val="26"/>
        </w:rPr>
        <w:t>Мировой судья</w:t>
      </w:r>
      <w:r w:rsidRPr="00B050AC">
        <w:rPr>
          <w:sz w:val="26"/>
          <w:szCs w:val="26"/>
        </w:rPr>
        <w:tab/>
      </w:r>
      <w:r w:rsidRPr="00B050AC">
        <w:rPr>
          <w:sz w:val="26"/>
          <w:szCs w:val="26"/>
        </w:rPr>
        <w:tab/>
        <w:t xml:space="preserve">   </w:t>
      </w:r>
      <w:r w:rsidRPr="00B050AC" w:rsidR="009404B6">
        <w:rPr>
          <w:sz w:val="26"/>
          <w:szCs w:val="26"/>
        </w:rPr>
        <w:t xml:space="preserve">   </w:t>
      </w:r>
      <w:r w:rsidRPr="00B050AC">
        <w:rPr>
          <w:sz w:val="26"/>
          <w:szCs w:val="26"/>
        </w:rPr>
        <w:t xml:space="preserve">    </w:t>
      </w:r>
      <w:r w:rsidRPr="00B050AC" w:rsidR="00CC6460">
        <w:rPr>
          <w:sz w:val="26"/>
          <w:szCs w:val="26"/>
        </w:rPr>
        <w:t xml:space="preserve">  </w:t>
      </w:r>
      <w:r w:rsidRPr="00B050AC" w:rsidR="00200AE2">
        <w:rPr>
          <w:sz w:val="26"/>
          <w:szCs w:val="26"/>
        </w:rPr>
        <w:t>/подпись/</w:t>
      </w:r>
      <w:r w:rsidRPr="00B050AC">
        <w:rPr>
          <w:sz w:val="26"/>
          <w:szCs w:val="26"/>
        </w:rPr>
        <w:t xml:space="preserve">         </w:t>
      </w:r>
      <w:r w:rsidRPr="00B050AC" w:rsidR="009404B6">
        <w:rPr>
          <w:sz w:val="26"/>
          <w:szCs w:val="26"/>
        </w:rPr>
        <w:t xml:space="preserve">  </w:t>
      </w:r>
      <w:r w:rsidRPr="00B050AC">
        <w:rPr>
          <w:sz w:val="26"/>
          <w:szCs w:val="26"/>
        </w:rPr>
        <w:t xml:space="preserve">               Е.А. Фролова</w:t>
      </w:r>
    </w:p>
    <w:p w:rsidR="00A02B87" w:rsidRPr="00B050AC" w:rsidP="00200AE2">
      <w:pPr>
        <w:rPr>
          <w:sz w:val="26"/>
          <w:szCs w:val="26"/>
        </w:rPr>
      </w:pPr>
    </w:p>
    <w:p w:rsidR="00200AE2" w:rsidRPr="00B050AC" w:rsidP="00200AE2">
      <w:pPr>
        <w:rPr>
          <w:sz w:val="26"/>
          <w:szCs w:val="26"/>
        </w:rPr>
      </w:pPr>
    </w:p>
    <w:sectPr w:rsidSect="004B605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5B62"/>
    <w:rsid w:val="00026582"/>
    <w:rsid w:val="000312CB"/>
    <w:rsid w:val="000343ED"/>
    <w:rsid w:val="000440A3"/>
    <w:rsid w:val="00046E52"/>
    <w:rsid w:val="00051252"/>
    <w:rsid w:val="00052289"/>
    <w:rsid w:val="00064A87"/>
    <w:rsid w:val="00077CC3"/>
    <w:rsid w:val="0008222D"/>
    <w:rsid w:val="000919C2"/>
    <w:rsid w:val="000A61F9"/>
    <w:rsid w:val="000A7054"/>
    <w:rsid w:val="000B2272"/>
    <w:rsid w:val="000C20CD"/>
    <w:rsid w:val="000C7D8E"/>
    <w:rsid w:val="000E504F"/>
    <w:rsid w:val="001036FA"/>
    <w:rsid w:val="0010392C"/>
    <w:rsid w:val="00105263"/>
    <w:rsid w:val="00116D0F"/>
    <w:rsid w:val="001220E4"/>
    <w:rsid w:val="001272A8"/>
    <w:rsid w:val="00136A77"/>
    <w:rsid w:val="0014044E"/>
    <w:rsid w:val="00144EF8"/>
    <w:rsid w:val="00177CCC"/>
    <w:rsid w:val="001A3DB4"/>
    <w:rsid w:val="001B05EE"/>
    <w:rsid w:val="001B660E"/>
    <w:rsid w:val="001C5A4F"/>
    <w:rsid w:val="001E2034"/>
    <w:rsid w:val="001E69BA"/>
    <w:rsid w:val="001F3E4F"/>
    <w:rsid w:val="001F761F"/>
    <w:rsid w:val="00200AE2"/>
    <w:rsid w:val="00202803"/>
    <w:rsid w:val="00205D8E"/>
    <w:rsid w:val="00210F46"/>
    <w:rsid w:val="00211403"/>
    <w:rsid w:val="002137A3"/>
    <w:rsid w:val="00214CE0"/>
    <w:rsid w:val="00254B50"/>
    <w:rsid w:val="002633A9"/>
    <w:rsid w:val="002748A8"/>
    <w:rsid w:val="0027687D"/>
    <w:rsid w:val="00291E4D"/>
    <w:rsid w:val="002A08EA"/>
    <w:rsid w:val="002A12AA"/>
    <w:rsid w:val="002A7AF3"/>
    <w:rsid w:val="002B11A9"/>
    <w:rsid w:val="002B39F5"/>
    <w:rsid w:val="002C32F7"/>
    <w:rsid w:val="002D3B9B"/>
    <w:rsid w:val="002D5213"/>
    <w:rsid w:val="002E2646"/>
    <w:rsid w:val="002F2B12"/>
    <w:rsid w:val="002F555E"/>
    <w:rsid w:val="00301FFA"/>
    <w:rsid w:val="0030589B"/>
    <w:rsid w:val="00332B94"/>
    <w:rsid w:val="00334122"/>
    <w:rsid w:val="003453A1"/>
    <w:rsid w:val="00353402"/>
    <w:rsid w:val="00360D87"/>
    <w:rsid w:val="003703F6"/>
    <w:rsid w:val="0037295C"/>
    <w:rsid w:val="0037787F"/>
    <w:rsid w:val="00381AAE"/>
    <w:rsid w:val="00384732"/>
    <w:rsid w:val="003862D0"/>
    <w:rsid w:val="00390B66"/>
    <w:rsid w:val="0039630C"/>
    <w:rsid w:val="00397AD5"/>
    <w:rsid w:val="003B4063"/>
    <w:rsid w:val="003B40A8"/>
    <w:rsid w:val="003C7156"/>
    <w:rsid w:val="003D6230"/>
    <w:rsid w:val="003F4315"/>
    <w:rsid w:val="00401CED"/>
    <w:rsid w:val="00406601"/>
    <w:rsid w:val="00424929"/>
    <w:rsid w:val="004267B0"/>
    <w:rsid w:val="00426BBC"/>
    <w:rsid w:val="00427CE1"/>
    <w:rsid w:val="00446A1E"/>
    <w:rsid w:val="0046019A"/>
    <w:rsid w:val="00462005"/>
    <w:rsid w:val="004701CE"/>
    <w:rsid w:val="004842BB"/>
    <w:rsid w:val="00497366"/>
    <w:rsid w:val="004A50F3"/>
    <w:rsid w:val="004A6A6B"/>
    <w:rsid w:val="004B6056"/>
    <w:rsid w:val="004D5839"/>
    <w:rsid w:val="004E3179"/>
    <w:rsid w:val="004E62C9"/>
    <w:rsid w:val="005124FE"/>
    <w:rsid w:val="00517396"/>
    <w:rsid w:val="005207F3"/>
    <w:rsid w:val="00532FE4"/>
    <w:rsid w:val="00535386"/>
    <w:rsid w:val="005405AF"/>
    <w:rsid w:val="005417CA"/>
    <w:rsid w:val="00547CC9"/>
    <w:rsid w:val="00547D5D"/>
    <w:rsid w:val="00554B12"/>
    <w:rsid w:val="0056314F"/>
    <w:rsid w:val="00571757"/>
    <w:rsid w:val="00574CD4"/>
    <w:rsid w:val="00582BDE"/>
    <w:rsid w:val="005902DD"/>
    <w:rsid w:val="005A50E6"/>
    <w:rsid w:val="005B39DD"/>
    <w:rsid w:val="005C0DEB"/>
    <w:rsid w:val="005C644E"/>
    <w:rsid w:val="005D1D15"/>
    <w:rsid w:val="005D4946"/>
    <w:rsid w:val="005F6A64"/>
    <w:rsid w:val="00616C5A"/>
    <w:rsid w:val="00621071"/>
    <w:rsid w:val="00645CFD"/>
    <w:rsid w:val="0065133B"/>
    <w:rsid w:val="00655E24"/>
    <w:rsid w:val="006632B6"/>
    <w:rsid w:val="00663D68"/>
    <w:rsid w:val="00664CE3"/>
    <w:rsid w:val="006706A1"/>
    <w:rsid w:val="0068065A"/>
    <w:rsid w:val="00680896"/>
    <w:rsid w:val="00680D16"/>
    <w:rsid w:val="00684A98"/>
    <w:rsid w:val="00685520"/>
    <w:rsid w:val="00691D6E"/>
    <w:rsid w:val="006B2DD1"/>
    <w:rsid w:val="006B3E8D"/>
    <w:rsid w:val="006B48E2"/>
    <w:rsid w:val="006D0F71"/>
    <w:rsid w:val="006D390F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551D"/>
    <w:rsid w:val="00716451"/>
    <w:rsid w:val="00716878"/>
    <w:rsid w:val="00722566"/>
    <w:rsid w:val="00723395"/>
    <w:rsid w:val="00723783"/>
    <w:rsid w:val="0072723B"/>
    <w:rsid w:val="00741D1B"/>
    <w:rsid w:val="007512A4"/>
    <w:rsid w:val="007723D2"/>
    <w:rsid w:val="00780733"/>
    <w:rsid w:val="0078332A"/>
    <w:rsid w:val="007A144C"/>
    <w:rsid w:val="007A1A1D"/>
    <w:rsid w:val="007A3C19"/>
    <w:rsid w:val="007A3C2F"/>
    <w:rsid w:val="007A70A1"/>
    <w:rsid w:val="007B381A"/>
    <w:rsid w:val="007B7751"/>
    <w:rsid w:val="007C2B89"/>
    <w:rsid w:val="007C4D63"/>
    <w:rsid w:val="007F2C82"/>
    <w:rsid w:val="007F34AC"/>
    <w:rsid w:val="007F3A55"/>
    <w:rsid w:val="007F5531"/>
    <w:rsid w:val="007F617E"/>
    <w:rsid w:val="00804A3A"/>
    <w:rsid w:val="00824E43"/>
    <w:rsid w:val="00827FEC"/>
    <w:rsid w:val="008303E1"/>
    <w:rsid w:val="008333C6"/>
    <w:rsid w:val="00837FE5"/>
    <w:rsid w:val="008641F7"/>
    <w:rsid w:val="00864C59"/>
    <w:rsid w:val="00865D4E"/>
    <w:rsid w:val="008803A3"/>
    <w:rsid w:val="00892FED"/>
    <w:rsid w:val="008A1301"/>
    <w:rsid w:val="008A360B"/>
    <w:rsid w:val="008B3D04"/>
    <w:rsid w:val="008B70AF"/>
    <w:rsid w:val="008D5B33"/>
    <w:rsid w:val="008E16C5"/>
    <w:rsid w:val="008F1A1F"/>
    <w:rsid w:val="008F3508"/>
    <w:rsid w:val="008F45E1"/>
    <w:rsid w:val="008F53F0"/>
    <w:rsid w:val="00904608"/>
    <w:rsid w:val="0092243F"/>
    <w:rsid w:val="009252FE"/>
    <w:rsid w:val="00925A43"/>
    <w:rsid w:val="009303C3"/>
    <w:rsid w:val="009404B6"/>
    <w:rsid w:val="0094323C"/>
    <w:rsid w:val="0094326F"/>
    <w:rsid w:val="0098111C"/>
    <w:rsid w:val="009A6EE5"/>
    <w:rsid w:val="009B4908"/>
    <w:rsid w:val="009C3498"/>
    <w:rsid w:val="009F4ECB"/>
    <w:rsid w:val="00A025CD"/>
    <w:rsid w:val="00A02B87"/>
    <w:rsid w:val="00A0328B"/>
    <w:rsid w:val="00A4256F"/>
    <w:rsid w:val="00A53289"/>
    <w:rsid w:val="00A56689"/>
    <w:rsid w:val="00A65821"/>
    <w:rsid w:val="00A703E3"/>
    <w:rsid w:val="00A737F6"/>
    <w:rsid w:val="00A77E2F"/>
    <w:rsid w:val="00A8081D"/>
    <w:rsid w:val="00A8256C"/>
    <w:rsid w:val="00A82EB6"/>
    <w:rsid w:val="00A86B08"/>
    <w:rsid w:val="00A92CF5"/>
    <w:rsid w:val="00A94038"/>
    <w:rsid w:val="00A97DFF"/>
    <w:rsid w:val="00AB7786"/>
    <w:rsid w:val="00AE34C9"/>
    <w:rsid w:val="00B050AC"/>
    <w:rsid w:val="00B05B17"/>
    <w:rsid w:val="00B078E7"/>
    <w:rsid w:val="00B07F12"/>
    <w:rsid w:val="00B215BD"/>
    <w:rsid w:val="00B37908"/>
    <w:rsid w:val="00B549A3"/>
    <w:rsid w:val="00B61441"/>
    <w:rsid w:val="00B75DFF"/>
    <w:rsid w:val="00B81BAB"/>
    <w:rsid w:val="00B83FB0"/>
    <w:rsid w:val="00B858A4"/>
    <w:rsid w:val="00B91F37"/>
    <w:rsid w:val="00BA23FA"/>
    <w:rsid w:val="00BA70E7"/>
    <w:rsid w:val="00BB2D5A"/>
    <w:rsid w:val="00BC10FC"/>
    <w:rsid w:val="00BC555B"/>
    <w:rsid w:val="00BC6843"/>
    <w:rsid w:val="00BE5A2A"/>
    <w:rsid w:val="00BF6CE5"/>
    <w:rsid w:val="00BF6FE1"/>
    <w:rsid w:val="00C13EFC"/>
    <w:rsid w:val="00C17233"/>
    <w:rsid w:val="00C34062"/>
    <w:rsid w:val="00C34C0E"/>
    <w:rsid w:val="00C37E74"/>
    <w:rsid w:val="00C452A4"/>
    <w:rsid w:val="00C47CD5"/>
    <w:rsid w:val="00C52172"/>
    <w:rsid w:val="00C53D27"/>
    <w:rsid w:val="00C72DAF"/>
    <w:rsid w:val="00C75540"/>
    <w:rsid w:val="00C801A5"/>
    <w:rsid w:val="00CA5EB0"/>
    <w:rsid w:val="00CA60FF"/>
    <w:rsid w:val="00CA6882"/>
    <w:rsid w:val="00CA71F6"/>
    <w:rsid w:val="00CA7D60"/>
    <w:rsid w:val="00CC6184"/>
    <w:rsid w:val="00CC6460"/>
    <w:rsid w:val="00CD405C"/>
    <w:rsid w:val="00CE2E30"/>
    <w:rsid w:val="00CE6BAB"/>
    <w:rsid w:val="00CF5D8D"/>
    <w:rsid w:val="00CF735B"/>
    <w:rsid w:val="00D0073B"/>
    <w:rsid w:val="00D13CC5"/>
    <w:rsid w:val="00D243BF"/>
    <w:rsid w:val="00D251C6"/>
    <w:rsid w:val="00D277E5"/>
    <w:rsid w:val="00D35E10"/>
    <w:rsid w:val="00D371E4"/>
    <w:rsid w:val="00D43ACE"/>
    <w:rsid w:val="00D55650"/>
    <w:rsid w:val="00D7171E"/>
    <w:rsid w:val="00D73D98"/>
    <w:rsid w:val="00D84FF2"/>
    <w:rsid w:val="00DA4255"/>
    <w:rsid w:val="00DC7A72"/>
    <w:rsid w:val="00DE14BA"/>
    <w:rsid w:val="00DF48D0"/>
    <w:rsid w:val="00E014C6"/>
    <w:rsid w:val="00E13542"/>
    <w:rsid w:val="00E178F9"/>
    <w:rsid w:val="00E30299"/>
    <w:rsid w:val="00E303BB"/>
    <w:rsid w:val="00E31F63"/>
    <w:rsid w:val="00E55CC5"/>
    <w:rsid w:val="00E61B0E"/>
    <w:rsid w:val="00E6374A"/>
    <w:rsid w:val="00E70334"/>
    <w:rsid w:val="00E723C7"/>
    <w:rsid w:val="00E808DC"/>
    <w:rsid w:val="00EA0996"/>
    <w:rsid w:val="00EA5E53"/>
    <w:rsid w:val="00EB10FA"/>
    <w:rsid w:val="00EB6D6A"/>
    <w:rsid w:val="00EC1123"/>
    <w:rsid w:val="00EC5515"/>
    <w:rsid w:val="00ED0100"/>
    <w:rsid w:val="00EE404C"/>
    <w:rsid w:val="00EE6957"/>
    <w:rsid w:val="00F03CF4"/>
    <w:rsid w:val="00F054BF"/>
    <w:rsid w:val="00F10D45"/>
    <w:rsid w:val="00F15BE0"/>
    <w:rsid w:val="00F22E00"/>
    <w:rsid w:val="00F25E8E"/>
    <w:rsid w:val="00F36038"/>
    <w:rsid w:val="00F40053"/>
    <w:rsid w:val="00F4276D"/>
    <w:rsid w:val="00F46F81"/>
    <w:rsid w:val="00F603B5"/>
    <w:rsid w:val="00F66A8F"/>
    <w:rsid w:val="00F70EB9"/>
    <w:rsid w:val="00F710CF"/>
    <w:rsid w:val="00F86496"/>
    <w:rsid w:val="00FA5C76"/>
    <w:rsid w:val="00FB2704"/>
    <w:rsid w:val="00FC066C"/>
    <w:rsid w:val="00FC5787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F3B1-97FB-4A54-8F96-6EBB688D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